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63" w:rsidRDefault="008B2600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07505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0" w:rsidRDefault="008B2600" w:rsidP="008B2600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8"/>
                                <w:szCs w:val="48"/>
                                <w:lang w:val="en-US"/>
                              </w:rPr>
                              <w:t>Place logo</w:t>
                            </w:r>
                          </w:p>
                          <w:p w:rsidR="008B2600" w:rsidRDefault="008B26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8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" stroked="f">
                <v:textbox style="mso-fit-shape-to-text:t">
                  <w:txbxContent>
                    <w:p w:rsidR="008B2600" w:rsidRDefault="008B2600" w:rsidP="008B2600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8"/>
                          <w:szCs w:val="48"/>
                          <w:lang w:val="en-US"/>
                        </w:rPr>
                        <w:t>Place logo</w:t>
                      </w:r>
                    </w:p>
                    <w:p w:rsidR="008B2600" w:rsidRDefault="008B26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514725</wp:posOffset>
                </wp:positionV>
                <wp:extent cx="4143375" cy="2600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0" w:rsidRPr="008B2600" w:rsidRDefault="008B2600" w:rsidP="008B2600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B260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val="en-US"/>
                              </w:rPr>
                              <w:t xml:space="preserve">Celebrating our Volunteers… </w:t>
                            </w:r>
                          </w:p>
                          <w:p w:rsidR="008B2600" w:rsidRPr="008B2600" w:rsidRDefault="008B2600" w:rsidP="008B2600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8B260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val="en-US"/>
                              </w:rPr>
                              <w:t>enter</w:t>
                            </w:r>
                            <w:proofErr w:type="gramEnd"/>
                            <w:r w:rsidRPr="008B260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val="en-US"/>
                              </w:rPr>
                              <w:t xml:space="preserve"> text</w:t>
                            </w:r>
                            <w:bookmarkStart w:id="0" w:name="_GoBack"/>
                            <w:bookmarkEnd w:id="0"/>
                            <w:r w:rsidRPr="008B260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val="en-US"/>
                              </w:rPr>
                              <w:t xml:space="preserve"> here</w:t>
                            </w:r>
                          </w:p>
                          <w:p w:rsidR="008B2600" w:rsidRDefault="008B2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pt;margin-top:276.75pt;width:326.2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UjJAIAACU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" stroked="f">
                <v:textbox>
                  <w:txbxContent>
                    <w:p w:rsidR="008B2600" w:rsidRPr="008B2600" w:rsidRDefault="008B2600" w:rsidP="008B2600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44"/>
                          <w:lang w:val="en-US"/>
                        </w:rPr>
                      </w:pPr>
                      <w:r w:rsidRPr="008B260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44"/>
                          <w:lang w:val="en-US"/>
                        </w:rPr>
                        <w:t xml:space="preserve">Celebrating our Volunteers… </w:t>
                      </w:r>
                    </w:p>
                    <w:p w:rsidR="008B2600" w:rsidRPr="008B2600" w:rsidRDefault="008B2600" w:rsidP="008B2600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8B260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44"/>
                          <w:lang w:val="en-US"/>
                        </w:rPr>
                        <w:t>enter</w:t>
                      </w:r>
                      <w:proofErr w:type="gramEnd"/>
                      <w:r w:rsidRPr="008B260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44"/>
                          <w:lang w:val="en-US"/>
                        </w:rPr>
                        <w:t xml:space="preserve"> text</w:t>
                      </w:r>
                      <w:bookmarkStart w:id="1" w:name="_GoBack"/>
                      <w:bookmarkEnd w:id="1"/>
                      <w:r w:rsidRPr="008B260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44"/>
                          <w:lang w:val="en-US"/>
                        </w:rPr>
                        <w:t xml:space="preserve"> here</w:t>
                      </w:r>
                    </w:p>
                    <w:p w:rsidR="008B2600" w:rsidRDefault="008B2600"/>
                  </w:txbxContent>
                </v:textbox>
                <w10:wrap type="square"/>
              </v:shape>
            </w:pict>
          </mc:Fallback>
        </mc:AlternateContent>
      </w:r>
    </w:p>
    <w:sectPr w:rsidR="00F508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1C" w:rsidRDefault="00C87B1C" w:rsidP="008B2600">
      <w:pPr>
        <w:spacing w:after="0" w:line="240" w:lineRule="auto"/>
      </w:pPr>
      <w:r>
        <w:separator/>
      </w:r>
    </w:p>
  </w:endnote>
  <w:endnote w:type="continuationSeparator" w:id="0">
    <w:p w:rsidR="00C87B1C" w:rsidRDefault="00C87B1C" w:rsidP="008B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00" w:rsidRDefault="008B2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00" w:rsidRDefault="008B2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00" w:rsidRDefault="008B2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1C" w:rsidRDefault="00C87B1C" w:rsidP="008B2600">
      <w:pPr>
        <w:spacing w:after="0" w:line="240" w:lineRule="auto"/>
      </w:pPr>
      <w:r>
        <w:separator/>
      </w:r>
    </w:p>
  </w:footnote>
  <w:footnote w:type="continuationSeparator" w:id="0">
    <w:p w:rsidR="00C87B1C" w:rsidRDefault="00C87B1C" w:rsidP="008B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00" w:rsidRDefault="008B2600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30922" o:spid="_x0000_s2065" type="#_x0000_t75" style="position:absolute;margin-left:0;margin-top:0;width:614pt;height:868.2pt;z-index:-251657216;mso-position-horizontal:center;mso-position-horizontal-relative:margin;mso-position-vertical:center;mso-position-vertical-relative:margin" o:allowincell="f">
          <v:imagedata r:id="rId1" o:title="IVD Post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00" w:rsidRDefault="008B2600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30923" o:spid="_x0000_s2066" type="#_x0000_t75" style="position:absolute;margin-left:0;margin-top:0;width:614pt;height:868.2pt;z-index:-251656192;mso-position-horizontal:center;mso-position-horizontal-relative:margin;mso-position-vertical:center;mso-position-vertical-relative:margin" o:allowincell="f">
          <v:imagedata r:id="rId1" o:title="IVD Post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00" w:rsidRDefault="008B2600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30921" o:spid="_x0000_s2064" type="#_x0000_t75" style="position:absolute;margin-left:0;margin-top:0;width:614pt;height:868.2pt;z-index:-251658240;mso-position-horizontal:center;mso-position-horizontal-relative:margin;mso-position-vertical:center;mso-position-vertical-relative:margin" o:allowincell="f">
          <v:imagedata r:id="rId1" o:title="IVD Po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0"/>
    <w:rsid w:val="003D4166"/>
    <w:rsid w:val="008B2600"/>
    <w:rsid w:val="00AC17CB"/>
    <w:rsid w:val="00B26E39"/>
    <w:rsid w:val="00C87B1C"/>
    <w:rsid w:val="00E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0C6AE526-A9D2-4811-9C6C-CBCFE653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17CB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spacing w:before="200" w:after="0" w:line="276" w:lineRule="auto"/>
      <w:outlineLvl w:val="1"/>
    </w:pPr>
    <w:rPr>
      <w:rFonts w:ascii="Calibri" w:eastAsia="Times New Roman" w:hAnsi="Calibri" w:cs="Times New Roman"/>
      <w:b/>
      <w:caps/>
      <w:spacing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C17CB"/>
    <w:rPr>
      <w:rFonts w:ascii="Calibri" w:eastAsia="Times New Roman" w:hAnsi="Calibri" w:cs="Times New Roman"/>
      <w:b/>
      <w:caps/>
      <w:spacing w:val="15"/>
      <w:shd w:val="clear" w:color="auto" w:fill="D9D9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2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600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8B2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00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A6B9-98F0-4AB2-8186-7B0281E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ing NZ Inc</dc:creator>
  <cp:keywords/>
  <dc:description/>
  <cp:lastModifiedBy>Volunteering NZ Inc</cp:lastModifiedBy>
  <cp:revision>1</cp:revision>
  <dcterms:created xsi:type="dcterms:W3CDTF">2018-11-20T22:33:00Z</dcterms:created>
  <dcterms:modified xsi:type="dcterms:W3CDTF">2018-11-20T22:42:00Z</dcterms:modified>
</cp:coreProperties>
</file>